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西方法律传统的挑战  美国批判法律研究运动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西方法律传统的挑战  美国批判法律研究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56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对西方法律传统的挑战  美国批判法律研究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